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92A9A" w14:textId="77777777" w:rsidR="00FA30EF" w:rsidRDefault="00FA30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474" w:hanging="1474"/>
        <w:jc w:val="center"/>
        <w:rPr>
          <w:rFonts w:eastAsia="Times New Roman" w:cs="Times New Roman"/>
          <w:b/>
          <w:szCs w:val="24"/>
        </w:rPr>
      </w:pPr>
      <w:bookmarkStart w:id="0" w:name="_Hlk29908334"/>
      <w:bookmarkStart w:id="1" w:name="_Hlk31100207"/>
    </w:p>
    <w:p w14:paraId="52AC549E" w14:textId="558E6CB8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474" w:hanging="1474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 xml:space="preserve">ANEXO </w:t>
      </w:r>
      <w:r w:rsidR="003C5848">
        <w:rPr>
          <w:rFonts w:eastAsia="Times New Roman" w:cs="Times New Roman"/>
          <w:b/>
          <w:szCs w:val="24"/>
        </w:rPr>
        <w:t>I</w:t>
      </w:r>
      <w:r w:rsidR="00FD2744">
        <w:rPr>
          <w:rFonts w:eastAsia="Times New Roman" w:cs="Times New Roman"/>
          <w:b/>
          <w:szCs w:val="24"/>
        </w:rPr>
        <w:t>V</w:t>
      </w:r>
    </w:p>
    <w:p w14:paraId="38371C19" w14:textId="03FAAFD5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>CARTA DE INDICAÇÃO DA COORDENAÇÃO</w:t>
      </w:r>
    </w:p>
    <w:p w14:paraId="353DB7BC" w14:textId="2FC596AC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 xml:space="preserve">DO </w:t>
      </w:r>
      <w:r w:rsidRPr="00F9105A">
        <w:rPr>
          <w:rFonts w:eastAsia="Times New Roman" w:cs="Times New Roman"/>
          <w:b/>
          <w:color w:val="FF0000"/>
          <w:szCs w:val="24"/>
        </w:rPr>
        <w:t xml:space="preserve">PROGRAMA DE </w:t>
      </w:r>
      <w:r w:rsidR="00D02D8E" w:rsidRPr="00F9105A">
        <w:rPr>
          <w:rFonts w:eastAsia="Times New Roman" w:cs="Times New Roman"/>
          <w:b/>
          <w:color w:val="FF0000"/>
          <w:szCs w:val="24"/>
        </w:rPr>
        <w:t>PÓS-GRADUAÇÃO</w:t>
      </w:r>
    </w:p>
    <w:p w14:paraId="1BBE7A2C" w14:textId="77777777" w:rsidR="009D550F" w:rsidRPr="005F38DC" w:rsidRDefault="009D550F" w:rsidP="00F910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color w:val="FF0000"/>
          <w:szCs w:val="24"/>
        </w:rPr>
      </w:pPr>
      <w:bookmarkStart w:id="2" w:name="_Hlk31100229"/>
      <w:r w:rsidRPr="005F38DC">
        <w:rPr>
          <w:rFonts w:eastAsia="Times New Roman" w:cs="Times New Roman"/>
          <w:b/>
          <w:color w:val="FF0000"/>
          <w:szCs w:val="24"/>
        </w:rPr>
        <w:t>(retire os parênteses e preencha as informações)</w:t>
      </w:r>
    </w:p>
    <w:p w14:paraId="75619969" w14:textId="43717CA6" w:rsidR="009D550F" w:rsidRDefault="009D550F" w:rsidP="00840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2DB639B8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b/>
          <w:szCs w:val="24"/>
        </w:rPr>
      </w:pPr>
    </w:p>
    <w:p w14:paraId="42D1019D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6737BF98" w14:textId="4477BD5A" w:rsidR="0008345C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À Coordenação Geral de Educação da Fiocruz,</w:t>
      </w:r>
    </w:p>
    <w:p w14:paraId="40A7ED2D" w14:textId="77777777" w:rsidR="00352A8E" w:rsidRPr="00E23009" w:rsidRDefault="00352A8E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60BE2912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321625A4" w14:textId="71E4CBC4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 xml:space="preserve">A Coordenação do Programa de Pós-graduação em </w:t>
      </w:r>
      <w:r w:rsidRPr="00E23009">
        <w:rPr>
          <w:rFonts w:eastAsia="Times New Roman" w:cs="Times New Roman"/>
          <w:color w:val="FF0000"/>
          <w:szCs w:val="24"/>
        </w:rPr>
        <w:t>(nome do programa de pós-graduação)</w:t>
      </w:r>
      <w:r w:rsidRPr="00E23009">
        <w:rPr>
          <w:rFonts w:eastAsia="Times New Roman" w:cs="Times New Roman"/>
          <w:szCs w:val="24"/>
        </w:rPr>
        <w:t xml:space="preserve"> do(a) </w:t>
      </w:r>
      <w:r w:rsidRPr="00E23009">
        <w:rPr>
          <w:rFonts w:eastAsia="Times New Roman" w:cs="Times New Roman"/>
          <w:color w:val="FF0000"/>
          <w:szCs w:val="24"/>
        </w:rPr>
        <w:t>(nome da unidade)</w:t>
      </w:r>
      <w:r w:rsidR="00AB0EA3">
        <w:rPr>
          <w:rFonts w:eastAsia="Times New Roman" w:cs="Times New Roman"/>
          <w:szCs w:val="24"/>
        </w:rPr>
        <w:t xml:space="preserve"> v</w:t>
      </w:r>
      <w:r w:rsidRPr="00E23009">
        <w:rPr>
          <w:rFonts w:eastAsia="Times New Roman" w:cs="Times New Roman"/>
          <w:szCs w:val="24"/>
        </w:rPr>
        <w:t xml:space="preserve">em por meio desta carta declarar apoio e anuência institucional </w:t>
      </w:r>
      <w:r w:rsidR="00C034D1">
        <w:rPr>
          <w:rFonts w:eastAsia="Times New Roman" w:cs="Times New Roman"/>
          <w:szCs w:val="24"/>
        </w:rPr>
        <w:t>à</w:t>
      </w:r>
      <w:r w:rsidR="00296B9B">
        <w:rPr>
          <w:rFonts w:eastAsia="Times New Roman" w:cs="Times New Roman"/>
          <w:szCs w:val="24"/>
        </w:rPr>
        <w:t xml:space="preserve"> </w:t>
      </w:r>
      <w:r w:rsidR="005B7343">
        <w:rPr>
          <w:rFonts w:eastAsia="Times New Roman" w:cs="Times New Roman"/>
          <w:szCs w:val="24"/>
        </w:rPr>
        <w:t xml:space="preserve">candidatura </w:t>
      </w:r>
      <w:r w:rsidR="005B7343" w:rsidRPr="00E23009">
        <w:rPr>
          <w:rFonts w:eastAsia="Times New Roman" w:cs="Times New Roman"/>
          <w:szCs w:val="24"/>
        </w:rPr>
        <w:t xml:space="preserve">submetida à Chamada </w:t>
      </w:r>
      <w:r w:rsidR="00EF5B1A">
        <w:rPr>
          <w:rFonts w:eastAsia="Times New Roman" w:cs="Times New Roman"/>
          <w:szCs w:val="24"/>
        </w:rPr>
        <w:t>de</w:t>
      </w:r>
      <w:r w:rsidR="005B7343" w:rsidRPr="00E23009">
        <w:rPr>
          <w:rFonts w:eastAsia="Times New Roman" w:cs="Times New Roman"/>
          <w:szCs w:val="24"/>
        </w:rPr>
        <w:t xml:space="preserve"> </w:t>
      </w:r>
      <w:r w:rsidR="005B7343">
        <w:rPr>
          <w:rFonts w:eastAsia="Times New Roman" w:cs="Times New Roman"/>
          <w:szCs w:val="24"/>
        </w:rPr>
        <w:t>Capacitação no Exterior</w:t>
      </w:r>
      <w:r w:rsidR="005B7343" w:rsidRPr="00E23009">
        <w:rPr>
          <w:rFonts w:eastAsia="Times New Roman" w:cs="Times New Roman"/>
          <w:szCs w:val="24"/>
        </w:rPr>
        <w:t xml:space="preserve"> pelo(a)</w:t>
      </w:r>
      <w:r w:rsidR="00296B9B">
        <w:rPr>
          <w:rFonts w:eastAsia="Times New Roman" w:cs="Times New Roman"/>
          <w:szCs w:val="24"/>
        </w:rPr>
        <w:t xml:space="preserve"> </w:t>
      </w:r>
      <w:r w:rsidR="00296B9B" w:rsidRPr="00E23009">
        <w:rPr>
          <w:rFonts w:eastAsia="Times New Roman" w:cs="Times New Roman"/>
          <w:color w:val="FF0000"/>
          <w:szCs w:val="24"/>
        </w:rPr>
        <w:t xml:space="preserve">(nome </w:t>
      </w:r>
      <w:r w:rsidR="003E193C" w:rsidRPr="003E193C">
        <w:rPr>
          <w:rFonts w:eastAsia="Times New Roman" w:cs="Times New Roman"/>
          <w:color w:val="FF0000"/>
          <w:szCs w:val="24"/>
        </w:rPr>
        <w:t>do(a) candidato(a)</w:t>
      </w:r>
      <w:r w:rsidR="00296B9B" w:rsidRPr="00E23009">
        <w:rPr>
          <w:rFonts w:eastAsia="Times New Roman" w:cs="Times New Roman"/>
          <w:color w:val="FF0000"/>
          <w:szCs w:val="24"/>
        </w:rPr>
        <w:t>)</w:t>
      </w:r>
      <w:r w:rsidR="00296B9B" w:rsidRPr="00E23009">
        <w:rPr>
          <w:rFonts w:eastAsia="Times New Roman" w:cs="Times New Roman"/>
          <w:color w:val="auto"/>
          <w:szCs w:val="24"/>
        </w:rPr>
        <w:t>,</w:t>
      </w:r>
      <w:r w:rsidR="00B9346D">
        <w:rPr>
          <w:rFonts w:eastAsia="Times New Roman" w:cs="Times New Roman"/>
          <w:color w:val="auto"/>
          <w:szCs w:val="24"/>
        </w:rPr>
        <w:t xml:space="preserve"> </w:t>
      </w:r>
      <w:r w:rsidR="00296B9B" w:rsidRPr="00BE50FF">
        <w:rPr>
          <w:rFonts w:eastAsia="Times New Roman" w:cs="Times New Roman"/>
          <w:color w:val="auto"/>
          <w:szCs w:val="24"/>
        </w:rPr>
        <w:t xml:space="preserve">lotado(a) </w:t>
      </w:r>
      <w:r w:rsidR="00BE50FF" w:rsidRPr="00BE50FF">
        <w:rPr>
          <w:rFonts w:eastAsia="Times New Roman" w:cs="Times New Roman"/>
          <w:color w:val="FF0000"/>
          <w:szCs w:val="24"/>
        </w:rPr>
        <w:t>(</w:t>
      </w:r>
      <w:r w:rsidR="00296B9B" w:rsidRPr="00044BD2">
        <w:rPr>
          <w:rFonts w:eastAsia="Times New Roman" w:cs="Times New Roman"/>
          <w:color w:val="FF0000"/>
          <w:szCs w:val="24"/>
        </w:rPr>
        <w:t>no</w:t>
      </w:r>
      <w:r w:rsidR="00BE50FF">
        <w:rPr>
          <w:rFonts w:eastAsia="Times New Roman" w:cs="Times New Roman"/>
          <w:color w:val="FF0000"/>
          <w:szCs w:val="24"/>
        </w:rPr>
        <w:t>(a)</w:t>
      </w:r>
      <w:r w:rsidR="00296B9B" w:rsidRPr="00044BD2">
        <w:rPr>
          <w:rFonts w:eastAsia="Times New Roman" w:cs="Times New Roman"/>
          <w:color w:val="FF0000"/>
          <w:szCs w:val="24"/>
        </w:rPr>
        <w:t xml:space="preserve"> dep</w:t>
      </w:r>
      <w:r w:rsidR="00044BD2">
        <w:rPr>
          <w:rFonts w:eastAsia="Times New Roman" w:cs="Times New Roman"/>
          <w:color w:val="FF0000"/>
          <w:szCs w:val="24"/>
        </w:rPr>
        <w:t>artamento</w:t>
      </w:r>
      <w:r w:rsidR="00296B9B" w:rsidRPr="00044BD2">
        <w:rPr>
          <w:rFonts w:eastAsia="Times New Roman" w:cs="Times New Roman"/>
          <w:color w:val="FF0000"/>
          <w:szCs w:val="24"/>
        </w:rPr>
        <w:t xml:space="preserve"> ou laboratório)</w:t>
      </w:r>
      <w:r w:rsidR="005142BC">
        <w:rPr>
          <w:rFonts w:eastAsia="Times New Roman" w:cs="Times New Roman"/>
          <w:color w:val="FF0000"/>
          <w:szCs w:val="24"/>
        </w:rPr>
        <w:t xml:space="preserve"> </w:t>
      </w:r>
      <w:r w:rsidR="00097517">
        <w:rPr>
          <w:rFonts w:eastAsia="Times New Roman" w:cs="Times New Roman"/>
          <w:color w:val="auto"/>
          <w:szCs w:val="24"/>
        </w:rPr>
        <w:t>para realizar o</w:t>
      </w:r>
      <w:r w:rsidRPr="00E23009">
        <w:rPr>
          <w:rFonts w:eastAsia="Times New Roman" w:cs="Times New Roman"/>
          <w:szCs w:val="24"/>
        </w:rPr>
        <w:t xml:space="preserve"> </w:t>
      </w:r>
      <w:r w:rsidRPr="00E23009">
        <w:rPr>
          <w:rFonts w:eastAsia="Times New Roman" w:cs="Times New Roman"/>
          <w:color w:val="FF0000"/>
          <w:szCs w:val="24"/>
        </w:rPr>
        <w:t>curso/treinamento</w:t>
      </w:r>
      <w:r w:rsidRPr="00E23009">
        <w:rPr>
          <w:rFonts w:eastAsia="Times New Roman" w:cs="Times New Roman"/>
          <w:szCs w:val="24"/>
        </w:rPr>
        <w:t xml:space="preserve"> </w:t>
      </w:r>
      <w:r w:rsidR="00C56521" w:rsidRPr="00C56521">
        <w:rPr>
          <w:rFonts w:eastAsia="Times New Roman" w:cs="Times New Roman"/>
          <w:szCs w:val="24"/>
        </w:rPr>
        <w:t xml:space="preserve">intitulado </w:t>
      </w:r>
      <w:r w:rsidR="00C56521" w:rsidRPr="00C56521">
        <w:rPr>
          <w:rFonts w:eastAsia="Times New Roman" w:cs="Times New Roman"/>
          <w:color w:val="FF0000"/>
          <w:szCs w:val="24"/>
        </w:rPr>
        <w:t>(nome do curso/treinamento)</w:t>
      </w:r>
      <w:r w:rsidR="00C56521">
        <w:rPr>
          <w:rFonts w:eastAsia="Times New Roman" w:cs="Times New Roman"/>
          <w:szCs w:val="24"/>
        </w:rPr>
        <w:t xml:space="preserve"> </w:t>
      </w:r>
      <w:r w:rsidRPr="00E23009">
        <w:rPr>
          <w:rFonts w:eastAsia="Times New Roman" w:cs="Times New Roman"/>
          <w:szCs w:val="24"/>
        </w:rPr>
        <w:t xml:space="preserve">a ser </w:t>
      </w:r>
      <w:r w:rsidR="00AC5E04">
        <w:rPr>
          <w:rFonts w:eastAsia="Times New Roman" w:cs="Times New Roman"/>
          <w:szCs w:val="24"/>
        </w:rPr>
        <w:t>executado</w:t>
      </w:r>
      <w:r w:rsidRPr="00E23009">
        <w:rPr>
          <w:rFonts w:eastAsia="Times New Roman" w:cs="Times New Roman"/>
          <w:szCs w:val="24"/>
        </w:rPr>
        <w:t xml:space="preserve"> no(a) </w:t>
      </w:r>
      <w:r w:rsidRPr="00E23009">
        <w:rPr>
          <w:rFonts w:eastAsia="Times New Roman" w:cs="Times New Roman"/>
          <w:color w:val="FF0000"/>
          <w:szCs w:val="24"/>
        </w:rPr>
        <w:t>(departamento, laboratório ou faculdade)</w:t>
      </w:r>
      <w:r w:rsidRPr="00E23009">
        <w:rPr>
          <w:rFonts w:eastAsia="Times New Roman" w:cs="Times New Roman"/>
          <w:color w:val="auto"/>
          <w:szCs w:val="24"/>
        </w:rPr>
        <w:t xml:space="preserve"> do(a) </w:t>
      </w:r>
      <w:r w:rsidRPr="00E23009">
        <w:rPr>
          <w:rFonts w:eastAsia="Times New Roman" w:cs="Times New Roman"/>
          <w:color w:val="FF0000"/>
          <w:szCs w:val="24"/>
        </w:rPr>
        <w:t>(nome da universidade, instituto ou centro</w:t>
      </w:r>
      <w:r w:rsidR="00C034D1">
        <w:rPr>
          <w:rFonts w:eastAsia="Times New Roman" w:cs="Times New Roman"/>
          <w:color w:val="FF0000"/>
          <w:szCs w:val="24"/>
        </w:rPr>
        <w:t xml:space="preserve"> de pesquisa</w:t>
      </w:r>
      <w:r w:rsidRPr="00E23009">
        <w:rPr>
          <w:rFonts w:eastAsia="Times New Roman" w:cs="Times New Roman"/>
          <w:color w:val="FF0000"/>
          <w:szCs w:val="24"/>
        </w:rPr>
        <w:t>)</w:t>
      </w:r>
      <w:r w:rsidRPr="00E23009">
        <w:rPr>
          <w:rFonts w:eastAsia="Times New Roman" w:cs="Times New Roman"/>
          <w:szCs w:val="24"/>
        </w:rPr>
        <w:t xml:space="preserve">, de </w:t>
      </w:r>
      <w:r w:rsidRPr="00E23009">
        <w:rPr>
          <w:rFonts w:eastAsia="Times New Roman" w:cs="Times New Roman"/>
          <w:color w:val="FF0000"/>
          <w:szCs w:val="24"/>
        </w:rPr>
        <w:t>(mês/ano)</w:t>
      </w:r>
      <w:r w:rsidR="00AC5E04">
        <w:rPr>
          <w:rFonts w:eastAsia="Times New Roman" w:cs="Times New Roman"/>
          <w:color w:val="FF0000"/>
          <w:szCs w:val="24"/>
        </w:rPr>
        <w:t xml:space="preserve">. </w:t>
      </w:r>
      <w:r w:rsidR="00AC5E04" w:rsidRPr="00AC5E04">
        <w:rPr>
          <w:rFonts w:eastAsia="Times New Roman" w:cs="Times New Roman"/>
          <w:color w:val="auto"/>
          <w:szCs w:val="24"/>
        </w:rPr>
        <w:t>A proposta a</w:t>
      </w:r>
      <w:r w:rsidRPr="00AC5E04">
        <w:rPr>
          <w:rFonts w:eastAsia="Times New Roman" w:cs="Times New Roman"/>
          <w:color w:val="auto"/>
          <w:szCs w:val="24"/>
        </w:rPr>
        <w:t xml:space="preserve">presenta </w:t>
      </w:r>
      <w:r w:rsidR="00AC5E04">
        <w:rPr>
          <w:rFonts w:eastAsia="Times New Roman" w:cs="Times New Roman"/>
          <w:color w:val="auto"/>
          <w:szCs w:val="24"/>
        </w:rPr>
        <w:t xml:space="preserve">relevância para o </w:t>
      </w:r>
      <w:r w:rsidR="006A01FC" w:rsidRPr="006A01FC">
        <w:rPr>
          <w:rFonts w:eastAsia="Times New Roman" w:cs="Times New Roman"/>
          <w:color w:val="auto"/>
          <w:szCs w:val="24"/>
        </w:rPr>
        <w:t>aperfeiçoamento individual</w:t>
      </w:r>
      <w:r w:rsidR="00AC5E04">
        <w:rPr>
          <w:rFonts w:eastAsia="Times New Roman" w:cs="Times New Roman"/>
          <w:color w:val="auto"/>
          <w:szCs w:val="24"/>
        </w:rPr>
        <w:t xml:space="preserve">, </w:t>
      </w:r>
      <w:r w:rsidR="006A01FC" w:rsidRPr="006A01FC">
        <w:rPr>
          <w:rFonts w:eastAsia="Times New Roman" w:cs="Times New Roman"/>
          <w:color w:val="auto"/>
          <w:szCs w:val="24"/>
        </w:rPr>
        <w:t xml:space="preserve">o fortalecimento </w:t>
      </w:r>
      <w:r w:rsidRPr="00E23009">
        <w:rPr>
          <w:rFonts w:eastAsia="Times New Roman" w:cs="Times New Roman"/>
          <w:color w:val="auto"/>
          <w:szCs w:val="24"/>
        </w:rPr>
        <w:t xml:space="preserve">da interação entre a Fiocruz e a instituição estrangeira e </w:t>
      </w:r>
      <w:r w:rsidR="00AC5E04">
        <w:rPr>
          <w:rFonts w:eastAsia="Times New Roman" w:cs="Times New Roman"/>
          <w:color w:val="auto"/>
          <w:szCs w:val="24"/>
        </w:rPr>
        <w:t xml:space="preserve">o potencial de </w:t>
      </w:r>
      <w:r w:rsidRPr="00E23009">
        <w:rPr>
          <w:rFonts w:eastAsia="Times New Roman" w:cs="Times New Roman"/>
          <w:color w:val="auto"/>
          <w:szCs w:val="24"/>
        </w:rPr>
        <w:t>geração de resultados que impactem positivamente no desenvolvimento do ensino e pesquisa da Fiocruz</w:t>
      </w:r>
      <w:r w:rsidRPr="00E23009">
        <w:rPr>
          <w:rFonts w:eastAsia="Times New Roman" w:cs="Times New Roman"/>
          <w:szCs w:val="24"/>
        </w:rPr>
        <w:t>.</w:t>
      </w:r>
    </w:p>
    <w:p w14:paraId="16AECC23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4ADA2019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2D0E4091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Atenciosamente,</w:t>
      </w:r>
    </w:p>
    <w:p w14:paraId="16CFBA38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eastAsia="Times New Roman" w:cs="Times New Roman"/>
          <w:szCs w:val="24"/>
        </w:rPr>
      </w:pPr>
    </w:p>
    <w:p w14:paraId="3A27AB05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 xml:space="preserve">Rio de Janeiro, </w:t>
      </w:r>
      <w:r w:rsidRPr="00E23009">
        <w:rPr>
          <w:rFonts w:eastAsia="Times New Roman" w:cs="Times New Roman"/>
          <w:color w:val="FF0000"/>
          <w:szCs w:val="24"/>
        </w:rPr>
        <w:t xml:space="preserve">(dia) </w:t>
      </w:r>
      <w:r w:rsidRPr="00E23009">
        <w:rPr>
          <w:rFonts w:eastAsia="Times New Roman" w:cs="Times New Roman"/>
          <w:szCs w:val="24"/>
        </w:rPr>
        <w:t xml:space="preserve">de </w:t>
      </w:r>
      <w:r w:rsidRPr="00E23009">
        <w:rPr>
          <w:rFonts w:eastAsia="Times New Roman" w:cs="Times New Roman"/>
          <w:color w:val="FF0000"/>
          <w:szCs w:val="24"/>
        </w:rPr>
        <w:t>(mês)</w:t>
      </w:r>
      <w:r w:rsidRPr="00E23009">
        <w:rPr>
          <w:rFonts w:eastAsia="Times New Roman" w:cs="Times New Roman"/>
          <w:szCs w:val="24"/>
        </w:rPr>
        <w:t xml:space="preserve"> de </w:t>
      </w:r>
      <w:r w:rsidRPr="00E23009">
        <w:rPr>
          <w:rFonts w:eastAsia="Times New Roman" w:cs="Times New Roman"/>
          <w:color w:val="FF0000"/>
          <w:szCs w:val="24"/>
        </w:rPr>
        <w:t>(ano)</w:t>
      </w:r>
      <w:r w:rsidRPr="00E23009">
        <w:rPr>
          <w:rFonts w:eastAsia="Times New Roman" w:cs="Times New Roman"/>
          <w:szCs w:val="24"/>
        </w:rPr>
        <w:t>.</w:t>
      </w:r>
    </w:p>
    <w:p w14:paraId="1ED8ACE5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796D8B01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7A7A9FF1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</w:p>
    <w:p w14:paraId="4D56E70C" w14:textId="77777777" w:rsidR="0008345C" w:rsidRPr="00E23009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szCs w:val="24"/>
        </w:rPr>
      </w:pPr>
      <w:r w:rsidRPr="00E23009">
        <w:rPr>
          <w:rFonts w:eastAsia="Times New Roman" w:cs="Times New Roman"/>
          <w:szCs w:val="24"/>
        </w:rPr>
        <w:t>_____________________________________________</w:t>
      </w:r>
    </w:p>
    <w:p w14:paraId="19EA9300" w14:textId="77777777" w:rsidR="0008345C" w:rsidRPr="00FC1F8A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E23009">
        <w:rPr>
          <w:rFonts w:eastAsia="Times New Roman" w:cs="Times New Roman"/>
          <w:color w:val="FF0000"/>
          <w:szCs w:val="24"/>
        </w:rPr>
        <w:t>Nome e assinatura do(a) coordenador(a) do PPG</w:t>
      </w:r>
    </w:p>
    <w:p w14:paraId="57162018" w14:textId="77777777" w:rsidR="0008345C" w:rsidRPr="00FC1F8A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eastAsia="Times New Roman" w:cs="Times New Roman"/>
          <w:b/>
          <w:szCs w:val="24"/>
        </w:rPr>
      </w:pPr>
    </w:p>
    <w:bookmarkEnd w:id="0"/>
    <w:bookmarkEnd w:id="1"/>
    <w:bookmarkEnd w:id="2"/>
    <w:p w14:paraId="06DA224C" w14:textId="786C4E9A" w:rsidR="0008345C" w:rsidRPr="00FC1F8A" w:rsidRDefault="0008345C" w:rsidP="000834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 w:cs="Times New Roman"/>
          <w:b/>
          <w:szCs w:val="24"/>
        </w:rPr>
      </w:pPr>
    </w:p>
    <w:sectPr w:rsidR="0008345C" w:rsidRPr="00FC1F8A" w:rsidSect="007E6185">
      <w:headerReference w:type="default" r:id="rId11"/>
      <w:footerReference w:type="default" r:id="rId12"/>
      <w:pgSz w:w="11906" w:h="16838"/>
      <w:pgMar w:top="2552" w:right="1418" w:bottom="1701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D716" w14:textId="77777777" w:rsidR="00282655" w:rsidRDefault="00282655" w:rsidP="0089555A">
      <w:pPr>
        <w:spacing w:after="0" w:line="240" w:lineRule="auto"/>
      </w:pPr>
      <w:r>
        <w:separator/>
      </w:r>
    </w:p>
  </w:endnote>
  <w:endnote w:type="continuationSeparator" w:id="0">
    <w:p w14:paraId="01260C93" w14:textId="77777777" w:rsidR="00282655" w:rsidRDefault="00282655" w:rsidP="0089555A">
      <w:pPr>
        <w:spacing w:after="0" w:line="240" w:lineRule="auto"/>
      </w:pPr>
      <w:r>
        <w:continuationSeparator/>
      </w:r>
    </w:p>
  </w:endnote>
  <w:endnote w:type="continuationNotice" w:id="1">
    <w:p w14:paraId="0F714F6F" w14:textId="77777777" w:rsidR="00282655" w:rsidRDefault="00282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577554" w:rsidRPr="00A230CB" w14:paraId="28EF1451" w14:textId="77777777" w:rsidTr="0054534D">
      <w:trPr>
        <w:trHeight w:val="567"/>
      </w:trPr>
      <w:tc>
        <w:tcPr>
          <w:tcW w:w="9060" w:type="dxa"/>
          <w:vAlign w:val="center"/>
        </w:tcPr>
        <w:p w14:paraId="4CD52B68" w14:textId="77777777" w:rsidR="00577554" w:rsidRPr="006F648E" w:rsidRDefault="00577554" w:rsidP="0057755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6F648E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577554" w:rsidRPr="00941A7C" w14:paraId="37DADA68" w14:textId="77777777" w:rsidTr="0054534D">
      <w:trPr>
        <w:trHeight w:val="567"/>
      </w:trPr>
      <w:tc>
        <w:tcPr>
          <w:tcW w:w="9060" w:type="dxa"/>
          <w:vAlign w:val="center"/>
        </w:tcPr>
        <w:p w14:paraId="76EB319A" w14:textId="77777777" w:rsidR="00577554" w:rsidRPr="00A230CB" w:rsidRDefault="00577554" w:rsidP="0057755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F55E52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2CE1C5A8" w14:textId="77777777" w:rsidR="00577554" w:rsidRDefault="005775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E2BF" w14:textId="77777777" w:rsidR="00282655" w:rsidRDefault="00282655" w:rsidP="0089555A">
      <w:pPr>
        <w:spacing w:after="0" w:line="240" w:lineRule="auto"/>
      </w:pPr>
      <w:r>
        <w:separator/>
      </w:r>
    </w:p>
  </w:footnote>
  <w:footnote w:type="continuationSeparator" w:id="0">
    <w:p w14:paraId="4301D819" w14:textId="77777777" w:rsidR="00282655" w:rsidRDefault="00282655" w:rsidP="0089555A">
      <w:pPr>
        <w:spacing w:after="0" w:line="240" w:lineRule="auto"/>
      </w:pPr>
      <w:r>
        <w:continuationSeparator/>
      </w:r>
    </w:p>
  </w:footnote>
  <w:footnote w:type="continuationNotice" w:id="1">
    <w:p w14:paraId="0730A53B" w14:textId="77777777" w:rsidR="00282655" w:rsidRDefault="002826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106"/>
    </w:tblGrid>
    <w:tr w:rsidR="00577554" w14:paraId="48120573" w14:textId="77777777" w:rsidTr="0054534D">
      <w:trPr>
        <w:trHeight w:val="567"/>
      </w:trPr>
      <w:tc>
        <w:tcPr>
          <w:tcW w:w="4106" w:type="dxa"/>
          <w:vAlign w:val="center"/>
        </w:tcPr>
        <w:p w14:paraId="28971BCB" w14:textId="77777777" w:rsidR="00577554" w:rsidRPr="00D06153" w:rsidRDefault="00577554" w:rsidP="00577554">
          <w:pPr>
            <w:spacing w:after="0" w:line="240" w:lineRule="auto"/>
            <w:rPr>
              <w:color w:val="FF0000"/>
            </w:rPr>
          </w:pPr>
          <w:r w:rsidRPr="007D4800">
            <w:rPr>
              <w:color w:val="FF0000"/>
            </w:rPr>
            <w:t>Inserir logo da unidade</w:t>
          </w:r>
          <w:r>
            <w:rPr>
              <w:color w:val="FF0000"/>
            </w:rPr>
            <w:t>, departamento</w:t>
          </w:r>
        </w:p>
      </w:tc>
    </w:tr>
    <w:tr w:rsidR="00577554" w:rsidRPr="00941A7C" w14:paraId="0B93E6BD" w14:textId="77777777" w:rsidTr="0054534D">
      <w:trPr>
        <w:trHeight w:val="567"/>
      </w:trPr>
      <w:tc>
        <w:tcPr>
          <w:tcW w:w="4106" w:type="dxa"/>
          <w:vAlign w:val="center"/>
        </w:tcPr>
        <w:p w14:paraId="7667EA49" w14:textId="77777777" w:rsidR="00577554" w:rsidRPr="00D06153" w:rsidRDefault="00577554" w:rsidP="00577554">
          <w:pPr>
            <w:spacing w:after="0" w:line="240" w:lineRule="auto"/>
            <w:rPr>
              <w:color w:val="FF0000"/>
              <w:lang w:val="en-US"/>
            </w:rPr>
          </w:pPr>
          <w:r w:rsidRPr="00A230CB">
            <w:rPr>
              <w:color w:val="FF0000"/>
              <w:lang w:val="en-US"/>
            </w:rPr>
            <w:t>Insert here the logo of the institution</w:t>
          </w:r>
        </w:p>
      </w:tc>
    </w:tr>
  </w:tbl>
  <w:p w14:paraId="7227FB81" w14:textId="77777777" w:rsidR="00577554" w:rsidRDefault="005775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051"/>
    <w:multiLevelType w:val="hybridMultilevel"/>
    <w:tmpl w:val="63D69178"/>
    <w:lvl w:ilvl="0" w:tplc="0F323BC6">
      <w:start w:val="1"/>
      <w:numFmt w:val="lowerLetter"/>
      <w:lvlText w:val="%1)"/>
      <w:lvlJc w:val="left"/>
      <w:pPr>
        <w:ind w:left="12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7" w:hanging="360"/>
      </w:pPr>
    </w:lvl>
    <w:lvl w:ilvl="2" w:tplc="0416001B" w:tentative="1">
      <w:start w:val="1"/>
      <w:numFmt w:val="lowerRoman"/>
      <w:lvlText w:val="%3."/>
      <w:lvlJc w:val="right"/>
      <w:pPr>
        <w:ind w:left="2717" w:hanging="180"/>
      </w:pPr>
    </w:lvl>
    <w:lvl w:ilvl="3" w:tplc="0416000F" w:tentative="1">
      <w:start w:val="1"/>
      <w:numFmt w:val="decimal"/>
      <w:lvlText w:val="%4."/>
      <w:lvlJc w:val="left"/>
      <w:pPr>
        <w:ind w:left="3437" w:hanging="360"/>
      </w:pPr>
    </w:lvl>
    <w:lvl w:ilvl="4" w:tplc="04160019" w:tentative="1">
      <w:start w:val="1"/>
      <w:numFmt w:val="lowerLetter"/>
      <w:lvlText w:val="%5."/>
      <w:lvlJc w:val="left"/>
      <w:pPr>
        <w:ind w:left="4157" w:hanging="360"/>
      </w:pPr>
    </w:lvl>
    <w:lvl w:ilvl="5" w:tplc="0416001B" w:tentative="1">
      <w:start w:val="1"/>
      <w:numFmt w:val="lowerRoman"/>
      <w:lvlText w:val="%6."/>
      <w:lvlJc w:val="right"/>
      <w:pPr>
        <w:ind w:left="4877" w:hanging="180"/>
      </w:pPr>
    </w:lvl>
    <w:lvl w:ilvl="6" w:tplc="0416000F" w:tentative="1">
      <w:start w:val="1"/>
      <w:numFmt w:val="decimal"/>
      <w:lvlText w:val="%7."/>
      <w:lvlJc w:val="left"/>
      <w:pPr>
        <w:ind w:left="5597" w:hanging="360"/>
      </w:pPr>
    </w:lvl>
    <w:lvl w:ilvl="7" w:tplc="04160019" w:tentative="1">
      <w:start w:val="1"/>
      <w:numFmt w:val="lowerLetter"/>
      <w:lvlText w:val="%8."/>
      <w:lvlJc w:val="left"/>
      <w:pPr>
        <w:ind w:left="6317" w:hanging="360"/>
      </w:pPr>
    </w:lvl>
    <w:lvl w:ilvl="8" w:tplc="041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0D16A2"/>
    <w:multiLevelType w:val="hybridMultilevel"/>
    <w:tmpl w:val="03F2A7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A60D70"/>
    <w:multiLevelType w:val="hybridMultilevel"/>
    <w:tmpl w:val="37CE4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C4BF9"/>
    <w:multiLevelType w:val="hybridMultilevel"/>
    <w:tmpl w:val="2FFC418E"/>
    <w:lvl w:ilvl="0" w:tplc="661846F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5D5B"/>
    <w:multiLevelType w:val="hybridMultilevel"/>
    <w:tmpl w:val="6AF25B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4D3F8D"/>
    <w:multiLevelType w:val="multilevel"/>
    <w:tmpl w:val="A044F9C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943C4A"/>
    <w:multiLevelType w:val="hybridMultilevel"/>
    <w:tmpl w:val="4AC03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D7DB3"/>
    <w:multiLevelType w:val="hybridMultilevel"/>
    <w:tmpl w:val="F6302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10124"/>
    <w:multiLevelType w:val="hybridMultilevel"/>
    <w:tmpl w:val="B8728BC6"/>
    <w:lvl w:ilvl="0" w:tplc="7444F5C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CF2F8E"/>
    <w:multiLevelType w:val="hybridMultilevel"/>
    <w:tmpl w:val="2B864244"/>
    <w:lvl w:ilvl="0" w:tplc="9394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0D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2C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CB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E6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04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C41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0F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84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597981"/>
    <w:multiLevelType w:val="hybridMultilevel"/>
    <w:tmpl w:val="49C47300"/>
    <w:lvl w:ilvl="0" w:tplc="4044C3B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2B94E7B"/>
    <w:multiLevelType w:val="hybridMultilevel"/>
    <w:tmpl w:val="FD5C4748"/>
    <w:lvl w:ilvl="0" w:tplc="F33E43A0">
      <w:start w:val="1"/>
      <w:numFmt w:val="upperRoman"/>
      <w:lvlText w:val="%1."/>
      <w:lvlJc w:val="right"/>
      <w:pPr>
        <w:ind w:left="720" w:hanging="360"/>
      </w:pPr>
    </w:lvl>
    <w:lvl w:ilvl="1" w:tplc="E1B2FC40">
      <w:start w:val="1"/>
      <w:numFmt w:val="lowerLetter"/>
      <w:lvlText w:val="%2."/>
      <w:lvlJc w:val="left"/>
      <w:pPr>
        <w:ind w:left="1440" w:hanging="360"/>
      </w:pPr>
    </w:lvl>
    <w:lvl w:ilvl="2" w:tplc="A6929872">
      <w:start w:val="1"/>
      <w:numFmt w:val="lowerRoman"/>
      <w:lvlText w:val="%3."/>
      <w:lvlJc w:val="right"/>
      <w:pPr>
        <w:ind w:left="2160" w:hanging="180"/>
      </w:pPr>
    </w:lvl>
    <w:lvl w:ilvl="3" w:tplc="BAD886FE">
      <w:start w:val="1"/>
      <w:numFmt w:val="decimal"/>
      <w:lvlText w:val="%4."/>
      <w:lvlJc w:val="left"/>
      <w:pPr>
        <w:ind w:left="2880" w:hanging="360"/>
      </w:pPr>
    </w:lvl>
    <w:lvl w:ilvl="4" w:tplc="46744240">
      <w:start w:val="1"/>
      <w:numFmt w:val="lowerLetter"/>
      <w:lvlText w:val="%5."/>
      <w:lvlJc w:val="left"/>
      <w:pPr>
        <w:ind w:left="3600" w:hanging="360"/>
      </w:pPr>
    </w:lvl>
    <w:lvl w:ilvl="5" w:tplc="071C314C">
      <w:start w:val="1"/>
      <w:numFmt w:val="lowerRoman"/>
      <w:lvlText w:val="%6."/>
      <w:lvlJc w:val="right"/>
      <w:pPr>
        <w:ind w:left="4320" w:hanging="180"/>
      </w:pPr>
    </w:lvl>
    <w:lvl w:ilvl="6" w:tplc="B3066DA4">
      <w:start w:val="1"/>
      <w:numFmt w:val="decimal"/>
      <w:lvlText w:val="%7."/>
      <w:lvlJc w:val="left"/>
      <w:pPr>
        <w:ind w:left="5040" w:hanging="360"/>
      </w:pPr>
    </w:lvl>
    <w:lvl w:ilvl="7" w:tplc="9F805EEE">
      <w:start w:val="1"/>
      <w:numFmt w:val="lowerLetter"/>
      <w:lvlText w:val="%8."/>
      <w:lvlJc w:val="left"/>
      <w:pPr>
        <w:ind w:left="5760" w:hanging="360"/>
      </w:pPr>
    </w:lvl>
    <w:lvl w:ilvl="8" w:tplc="361AD0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25" w15:restartNumberingAfterBreak="0">
    <w:nsid w:val="294F7CE1"/>
    <w:multiLevelType w:val="hybridMultilevel"/>
    <w:tmpl w:val="E9CCF47A"/>
    <w:lvl w:ilvl="0" w:tplc="3F0C20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8D27CD"/>
    <w:multiLevelType w:val="hybridMultilevel"/>
    <w:tmpl w:val="3E5A8D82"/>
    <w:lvl w:ilvl="0" w:tplc="28C692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C91181"/>
    <w:multiLevelType w:val="hybridMultilevel"/>
    <w:tmpl w:val="610A276C"/>
    <w:lvl w:ilvl="0" w:tplc="DF8211E0">
      <w:numFmt w:val="none"/>
      <w:lvlText w:val=""/>
      <w:lvlJc w:val="left"/>
      <w:pPr>
        <w:tabs>
          <w:tab w:val="num" w:pos="360"/>
        </w:tabs>
      </w:pPr>
    </w:lvl>
    <w:lvl w:ilvl="1" w:tplc="12EE7302">
      <w:start w:val="1"/>
      <w:numFmt w:val="lowerLetter"/>
      <w:lvlText w:val="%2."/>
      <w:lvlJc w:val="left"/>
      <w:pPr>
        <w:ind w:left="1440" w:hanging="360"/>
      </w:pPr>
    </w:lvl>
    <w:lvl w:ilvl="2" w:tplc="A9301C74">
      <w:start w:val="1"/>
      <w:numFmt w:val="lowerRoman"/>
      <w:lvlText w:val="%3."/>
      <w:lvlJc w:val="right"/>
      <w:pPr>
        <w:ind w:left="2160" w:hanging="180"/>
      </w:pPr>
    </w:lvl>
    <w:lvl w:ilvl="3" w:tplc="02DE3E2E">
      <w:start w:val="1"/>
      <w:numFmt w:val="decimal"/>
      <w:lvlText w:val="%4."/>
      <w:lvlJc w:val="left"/>
      <w:pPr>
        <w:ind w:left="2880" w:hanging="360"/>
      </w:pPr>
    </w:lvl>
    <w:lvl w:ilvl="4" w:tplc="F3104B56">
      <w:start w:val="1"/>
      <w:numFmt w:val="lowerLetter"/>
      <w:lvlText w:val="%5."/>
      <w:lvlJc w:val="left"/>
      <w:pPr>
        <w:ind w:left="3600" w:hanging="360"/>
      </w:pPr>
    </w:lvl>
    <w:lvl w:ilvl="5" w:tplc="A75C006A">
      <w:start w:val="1"/>
      <w:numFmt w:val="lowerRoman"/>
      <w:lvlText w:val="%6."/>
      <w:lvlJc w:val="right"/>
      <w:pPr>
        <w:ind w:left="4320" w:hanging="180"/>
      </w:pPr>
    </w:lvl>
    <w:lvl w:ilvl="6" w:tplc="2908765A">
      <w:start w:val="1"/>
      <w:numFmt w:val="decimal"/>
      <w:lvlText w:val="%7."/>
      <w:lvlJc w:val="left"/>
      <w:pPr>
        <w:ind w:left="5040" w:hanging="360"/>
      </w:pPr>
    </w:lvl>
    <w:lvl w:ilvl="7" w:tplc="C3AADBFE">
      <w:start w:val="1"/>
      <w:numFmt w:val="lowerLetter"/>
      <w:lvlText w:val="%8."/>
      <w:lvlJc w:val="left"/>
      <w:pPr>
        <w:ind w:left="5760" w:hanging="360"/>
      </w:pPr>
    </w:lvl>
    <w:lvl w:ilvl="8" w:tplc="5D6EAB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1972AF2"/>
    <w:multiLevelType w:val="hybridMultilevel"/>
    <w:tmpl w:val="62ACF372"/>
    <w:lvl w:ilvl="0" w:tplc="5E02CE22">
      <w:start w:val="3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A3D69"/>
    <w:multiLevelType w:val="multilevel"/>
    <w:tmpl w:val="5E569D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39521FF"/>
    <w:multiLevelType w:val="multilevel"/>
    <w:tmpl w:val="EADA60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7C539DA"/>
    <w:multiLevelType w:val="hybridMultilevel"/>
    <w:tmpl w:val="3D78B5C8"/>
    <w:lvl w:ilvl="0" w:tplc="5AE0C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0A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CC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07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8A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F4C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0E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C5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A4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026839"/>
    <w:multiLevelType w:val="hybridMultilevel"/>
    <w:tmpl w:val="D806D5C2"/>
    <w:lvl w:ilvl="0" w:tplc="E4FAE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E9B1388"/>
    <w:multiLevelType w:val="hybridMultilevel"/>
    <w:tmpl w:val="49C47300"/>
    <w:lvl w:ilvl="0" w:tplc="4044C3B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1BA3494"/>
    <w:multiLevelType w:val="hybridMultilevel"/>
    <w:tmpl w:val="0D7C9D14"/>
    <w:lvl w:ilvl="0" w:tplc="ABCE6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B539E8"/>
    <w:multiLevelType w:val="multilevel"/>
    <w:tmpl w:val="E4400CE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10DC2"/>
    <w:multiLevelType w:val="hybridMultilevel"/>
    <w:tmpl w:val="E66C4240"/>
    <w:lvl w:ilvl="0" w:tplc="0CD80560">
      <w:start w:val="1"/>
      <w:numFmt w:val="upperRoman"/>
      <w:lvlText w:val="%1."/>
      <w:lvlJc w:val="right"/>
      <w:pPr>
        <w:ind w:left="720" w:hanging="360"/>
      </w:pPr>
    </w:lvl>
    <w:lvl w:ilvl="1" w:tplc="89ECB468">
      <w:start w:val="1"/>
      <w:numFmt w:val="lowerLetter"/>
      <w:lvlText w:val="%2."/>
      <w:lvlJc w:val="left"/>
      <w:pPr>
        <w:ind w:left="1440" w:hanging="360"/>
      </w:pPr>
    </w:lvl>
    <w:lvl w:ilvl="2" w:tplc="663432A2">
      <w:start w:val="1"/>
      <w:numFmt w:val="lowerRoman"/>
      <w:lvlText w:val="%3."/>
      <w:lvlJc w:val="right"/>
      <w:pPr>
        <w:ind w:left="2160" w:hanging="180"/>
      </w:pPr>
    </w:lvl>
    <w:lvl w:ilvl="3" w:tplc="FA9E0176">
      <w:start w:val="1"/>
      <w:numFmt w:val="decimal"/>
      <w:lvlText w:val="%4."/>
      <w:lvlJc w:val="left"/>
      <w:pPr>
        <w:ind w:left="2880" w:hanging="360"/>
      </w:pPr>
    </w:lvl>
    <w:lvl w:ilvl="4" w:tplc="49466646">
      <w:start w:val="1"/>
      <w:numFmt w:val="lowerLetter"/>
      <w:lvlText w:val="%5."/>
      <w:lvlJc w:val="left"/>
      <w:pPr>
        <w:ind w:left="3600" w:hanging="360"/>
      </w:pPr>
    </w:lvl>
    <w:lvl w:ilvl="5" w:tplc="2396AAAC">
      <w:start w:val="1"/>
      <w:numFmt w:val="lowerRoman"/>
      <w:lvlText w:val="%6."/>
      <w:lvlJc w:val="right"/>
      <w:pPr>
        <w:ind w:left="4320" w:hanging="180"/>
      </w:pPr>
    </w:lvl>
    <w:lvl w:ilvl="6" w:tplc="F436872C">
      <w:start w:val="1"/>
      <w:numFmt w:val="decimal"/>
      <w:lvlText w:val="%7."/>
      <w:lvlJc w:val="left"/>
      <w:pPr>
        <w:ind w:left="5040" w:hanging="360"/>
      </w:pPr>
    </w:lvl>
    <w:lvl w:ilvl="7" w:tplc="18E2F38A">
      <w:start w:val="1"/>
      <w:numFmt w:val="lowerLetter"/>
      <w:lvlText w:val="%8."/>
      <w:lvlJc w:val="left"/>
      <w:pPr>
        <w:ind w:left="5760" w:hanging="360"/>
      </w:pPr>
    </w:lvl>
    <w:lvl w:ilvl="8" w:tplc="B17ECA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97DAA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42" w15:restartNumberingAfterBreak="0">
    <w:nsid w:val="4BE43A18"/>
    <w:multiLevelType w:val="multilevel"/>
    <w:tmpl w:val="EBCEDA9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4C4A79C8"/>
    <w:multiLevelType w:val="hybridMultilevel"/>
    <w:tmpl w:val="96C6A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4F791565"/>
    <w:multiLevelType w:val="hybridMultilevel"/>
    <w:tmpl w:val="CB54C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40CF8"/>
    <w:multiLevelType w:val="hybridMultilevel"/>
    <w:tmpl w:val="A98869CA"/>
    <w:lvl w:ilvl="0" w:tplc="130C1D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A59426A"/>
    <w:multiLevelType w:val="hybridMultilevel"/>
    <w:tmpl w:val="2C6EEBFA"/>
    <w:lvl w:ilvl="0" w:tplc="8814DB44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C84AAF"/>
    <w:multiLevelType w:val="multilevel"/>
    <w:tmpl w:val="2A6E3F5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51" w15:restartNumberingAfterBreak="0">
    <w:nsid w:val="5E484869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52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5333216"/>
    <w:multiLevelType w:val="hybridMultilevel"/>
    <w:tmpl w:val="4236907E"/>
    <w:lvl w:ilvl="0" w:tplc="CC36D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24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D8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C2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0D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68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CF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A9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2C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873578B"/>
    <w:multiLevelType w:val="hybridMultilevel"/>
    <w:tmpl w:val="A60E0E1C"/>
    <w:lvl w:ilvl="0" w:tplc="865E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360DB8"/>
    <w:multiLevelType w:val="hybridMultilevel"/>
    <w:tmpl w:val="F8D47536"/>
    <w:lvl w:ilvl="0" w:tplc="8084D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FF4940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61" w15:restartNumberingAfterBreak="0">
    <w:nsid w:val="6F625901"/>
    <w:multiLevelType w:val="multilevel"/>
    <w:tmpl w:val="913AD3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FB42C41"/>
    <w:multiLevelType w:val="hybridMultilevel"/>
    <w:tmpl w:val="13723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F2874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64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B56326"/>
    <w:multiLevelType w:val="hybridMultilevel"/>
    <w:tmpl w:val="2A80B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E3EFD"/>
    <w:multiLevelType w:val="hybridMultilevel"/>
    <w:tmpl w:val="85544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F49EF"/>
    <w:multiLevelType w:val="hybridMultilevel"/>
    <w:tmpl w:val="C4E647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82D6A"/>
    <w:multiLevelType w:val="multilevel"/>
    <w:tmpl w:val="0FD4B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CA76571"/>
    <w:multiLevelType w:val="hybridMultilevel"/>
    <w:tmpl w:val="9B7EA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833499">
    <w:abstractNumId w:val="27"/>
  </w:num>
  <w:num w:numId="2" w16cid:durableId="958874390">
    <w:abstractNumId w:val="22"/>
  </w:num>
  <w:num w:numId="3" w16cid:durableId="1292784944">
    <w:abstractNumId w:val="40"/>
  </w:num>
  <w:num w:numId="4" w16cid:durableId="2058161567">
    <w:abstractNumId w:val="24"/>
  </w:num>
  <w:num w:numId="5" w16cid:durableId="1083333461">
    <w:abstractNumId w:val="38"/>
  </w:num>
  <w:num w:numId="6" w16cid:durableId="1243950419">
    <w:abstractNumId w:val="37"/>
  </w:num>
  <w:num w:numId="7" w16cid:durableId="1097868495">
    <w:abstractNumId w:val="51"/>
  </w:num>
  <w:num w:numId="8" w16cid:durableId="1136994733">
    <w:abstractNumId w:val="23"/>
  </w:num>
  <w:num w:numId="9" w16cid:durableId="561209398">
    <w:abstractNumId w:val="71"/>
  </w:num>
  <w:num w:numId="10" w16cid:durableId="863860537">
    <w:abstractNumId w:val="49"/>
  </w:num>
  <w:num w:numId="11" w16cid:durableId="127284832">
    <w:abstractNumId w:val="13"/>
  </w:num>
  <w:num w:numId="12" w16cid:durableId="268779605">
    <w:abstractNumId w:val="6"/>
  </w:num>
  <w:num w:numId="13" w16cid:durableId="345328371">
    <w:abstractNumId w:val="12"/>
  </w:num>
  <w:num w:numId="14" w16cid:durableId="326518729">
    <w:abstractNumId w:val="48"/>
  </w:num>
  <w:num w:numId="15" w16cid:durableId="2066563630">
    <w:abstractNumId w:val="62"/>
  </w:num>
  <w:num w:numId="16" w16cid:durableId="1315985234">
    <w:abstractNumId w:val="2"/>
  </w:num>
  <w:num w:numId="17" w16cid:durableId="931864099">
    <w:abstractNumId w:val="72"/>
  </w:num>
  <w:num w:numId="18" w16cid:durableId="2050644019">
    <w:abstractNumId w:val="60"/>
  </w:num>
  <w:num w:numId="19" w16cid:durableId="1656908431">
    <w:abstractNumId w:val="50"/>
  </w:num>
  <w:num w:numId="20" w16cid:durableId="409430184">
    <w:abstractNumId w:val="47"/>
  </w:num>
  <w:num w:numId="21" w16cid:durableId="637029476">
    <w:abstractNumId w:val="43"/>
  </w:num>
  <w:num w:numId="22" w16cid:durableId="1051079081">
    <w:abstractNumId w:val="41"/>
  </w:num>
  <w:num w:numId="23" w16cid:durableId="319819165">
    <w:abstractNumId w:val="59"/>
  </w:num>
  <w:num w:numId="24" w16cid:durableId="1183085283">
    <w:abstractNumId w:val="1"/>
  </w:num>
  <w:num w:numId="25" w16cid:durableId="1411653466">
    <w:abstractNumId w:val="15"/>
  </w:num>
  <w:num w:numId="26" w16cid:durableId="1816095444">
    <w:abstractNumId w:val="34"/>
  </w:num>
  <w:num w:numId="27" w16cid:durableId="1931087585">
    <w:abstractNumId w:val="70"/>
  </w:num>
  <w:num w:numId="28" w16cid:durableId="631905036">
    <w:abstractNumId w:val="26"/>
  </w:num>
  <w:num w:numId="29" w16cid:durableId="1735203937">
    <w:abstractNumId w:val="45"/>
  </w:num>
  <w:num w:numId="30" w16cid:durableId="261844203">
    <w:abstractNumId w:val="0"/>
  </w:num>
  <w:num w:numId="31" w16cid:durableId="2091803085">
    <w:abstractNumId w:val="55"/>
  </w:num>
  <w:num w:numId="32" w16cid:durableId="1391420233">
    <w:abstractNumId w:val="25"/>
  </w:num>
  <w:num w:numId="33" w16cid:durableId="8027269">
    <w:abstractNumId w:val="66"/>
  </w:num>
  <w:num w:numId="34" w16cid:durableId="1295138270">
    <w:abstractNumId w:val="3"/>
  </w:num>
  <w:num w:numId="35" w16cid:durableId="247885614">
    <w:abstractNumId w:val="69"/>
  </w:num>
  <w:num w:numId="36" w16cid:durableId="1379935986">
    <w:abstractNumId w:val="21"/>
  </w:num>
  <w:num w:numId="37" w16cid:durableId="2144224763">
    <w:abstractNumId w:val="19"/>
  </w:num>
  <w:num w:numId="38" w16cid:durableId="1567375837">
    <w:abstractNumId w:val="35"/>
  </w:num>
  <w:num w:numId="39" w16cid:durableId="35399953">
    <w:abstractNumId w:val="67"/>
  </w:num>
  <w:num w:numId="40" w16cid:durableId="1252158992">
    <w:abstractNumId w:val="68"/>
  </w:num>
  <w:num w:numId="41" w16cid:durableId="97794285">
    <w:abstractNumId w:val="18"/>
  </w:num>
  <w:num w:numId="42" w16cid:durableId="421418044">
    <w:abstractNumId w:val="56"/>
  </w:num>
  <w:num w:numId="43" w16cid:durableId="848830653">
    <w:abstractNumId w:val="65"/>
  </w:num>
  <w:num w:numId="44" w16cid:durableId="608657060">
    <w:abstractNumId w:val="39"/>
  </w:num>
  <w:num w:numId="45" w16cid:durableId="1737243927">
    <w:abstractNumId w:val="46"/>
  </w:num>
  <w:num w:numId="46" w16cid:durableId="1127310704">
    <w:abstractNumId w:val="10"/>
  </w:num>
  <w:num w:numId="47" w16cid:durableId="1507359603">
    <w:abstractNumId w:val="52"/>
  </w:num>
  <w:num w:numId="48" w16cid:durableId="760101779">
    <w:abstractNumId w:val="9"/>
  </w:num>
  <w:num w:numId="49" w16cid:durableId="187261067">
    <w:abstractNumId w:val="5"/>
  </w:num>
  <w:num w:numId="50" w16cid:durableId="738409004">
    <w:abstractNumId w:val="31"/>
  </w:num>
  <w:num w:numId="51" w16cid:durableId="15430026">
    <w:abstractNumId w:val="61"/>
  </w:num>
  <w:num w:numId="52" w16cid:durableId="604313967">
    <w:abstractNumId w:val="32"/>
  </w:num>
  <w:num w:numId="53" w16cid:durableId="1937982406">
    <w:abstractNumId w:val="28"/>
  </w:num>
  <w:num w:numId="54" w16cid:durableId="858278659">
    <w:abstractNumId w:val="16"/>
  </w:num>
  <w:num w:numId="55" w16cid:durableId="2086755607">
    <w:abstractNumId w:val="29"/>
  </w:num>
  <w:num w:numId="56" w16cid:durableId="1006714592">
    <w:abstractNumId w:val="17"/>
  </w:num>
  <w:num w:numId="57" w16cid:durableId="586352648">
    <w:abstractNumId w:val="33"/>
  </w:num>
  <w:num w:numId="58" w16cid:durableId="782117273">
    <w:abstractNumId w:val="53"/>
  </w:num>
  <w:num w:numId="59" w16cid:durableId="1772313758">
    <w:abstractNumId w:val="20"/>
  </w:num>
  <w:num w:numId="60" w16cid:durableId="2025743583">
    <w:abstractNumId w:val="4"/>
  </w:num>
  <w:num w:numId="61" w16cid:durableId="1464422885">
    <w:abstractNumId w:val="14"/>
  </w:num>
  <w:num w:numId="62" w16cid:durableId="116610951">
    <w:abstractNumId w:val="42"/>
  </w:num>
  <w:num w:numId="63" w16cid:durableId="371735907">
    <w:abstractNumId w:val="58"/>
  </w:num>
  <w:num w:numId="64" w16cid:durableId="808322750">
    <w:abstractNumId w:val="7"/>
  </w:num>
  <w:num w:numId="65" w16cid:durableId="122039223">
    <w:abstractNumId w:val="63"/>
  </w:num>
  <w:num w:numId="66" w16cid:durableId="2070494430">
    <w:abstractNumId w:val="30"/>
  </w:num>
  <w:num w:numId="67" w16cid:durableId="851838925">
    <w:abstractNumId w:val="64"/>
  </w:num>
  <w:num w:numId="68" w16cid:durableId="1790082555">
    <w:abstractNumId w:val="57"/>
  </w:num>
  <w:num w:numId="69" w16cid:durableId="1743135714">
    <w:abstractNumId w:val="36"/>
  </w:num>
  <w:num w:numId="70" w16cid:durableId="2110272432">
    <w:abstractNumId w:val="44"/>
  </w:num>
  <w:num w:numId="71" w16cid:durableId="16077870">
    <w:abstractNumId w:val="54"/>
  </w:num>
  <w:num w:numId="72" w16cid:durableId="1550650477">
    <w:abstractNumId w:val="11"/>
  </w:num>
  <w:num w:numId="73" w16cid:durableId="2134515853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6A1"/>
    <w:rsid w:val="00030D3C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40DC"/>
    <w:rsid w:val="00174AD4"/>
    <w:rsid w:val="001821BD"/>
    <w:rsid w:val="001919BC"/>
    <w:rsid w:val="00192479"/>
    <w:rsid w:val="00193532"/>
    <w:rsid w:val="00193DF2"/>
    <w:rsid w:val="00195FBE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3839"/>
    <w:rsid w:val="001B5CCC"/>
    <w:rsid w:val="001B6D94"/>
    <w:rsid w:val="001C2DCF"/>
    <w:rsid w:val="001C410F"/>
    <w:rsid w:val="001C41E6"/>
    <w:rsid w:val="001C676E"/>
    <w:rsid w:val="001C692A"/>
    <w:rsid w:val="001D3484"/>
    <w:rsid w:val="001D4793"/>
    <w:rsid w:val="001E40AB"/>
    <w:rsid w:val="001E5577"/>
    <w:rsid w:val="001E5BDB"/>
    <w:rsid w:val="001E6835"/>
    <w:rsid w:val="001E7756"/>
    <w:rsid w:val="001F1E0C"/>
    <w:rsid w:val="002005D7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4085"/>
    <w:rsid w:val="002348FE"/>
    <w:rsid w:val="00241A97"/>
    <w:rsid w:val="00241E2B"/>
    <w:rsid w:val="00244955"/>
    <w:rsid w:val="0025076A"/>
    <w:rsid w:val="00251154"/>
    <w:rsid w:val="0025287D"/>
    <w:rsid w:val="00252A35"/>
    <w:rsid w:val="0025455C"/>
    <w:rsid w:val="002572A4"/>
    <w:rsid w:val="00261684"/>
    <w:rsid w:val="0026381A"/>
    <w:rsid w:val="00267F97"/>
    <w:rsid w:val="002707D5"/>
    <w:rsid w:val="00274A78"/>
    <w:rsid w:val="00275664"/>
    <w:rsid w:val="00276202"/>
    <w:rsid w:val="00282655"/>
    <w:rsid w:val="00287BBC"/>
    <w:rsid w:val="00295497"/>
    <w:rsid w:val="002962DA"/>
    <w:rsid w:val="00296B9B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69ED"/>
    <w:rsid w:val="002C49D3"/>
    <w:rsid w:val="002D0287"/>
    <w:rsid w:val="002D5588"/>
    <w:rsid w:val="002E24B7"/>
    <w:rsid w:val="002F0BE5"/>
    <w:rsid w:val="002F13C3"/>
    <w:rsid w:val="002F14FD"/>
    <w:rsid w:val="002F2723"/>
    <w:rsid w:val="002F52B9"/>
    <w:rsid w:val="00300CCE"/>
    <w:rsid w:val="003019EC"/>
    <w:rsid w:val="00301AEA"/>
    <w:rsid w:val="0030470B"/>
    <w:rsid w:val="00312401"/>
    <w:rsid w:val="003130EB"/>
    <w:rsid w:val="00314264"/>
    <w:rsid w:val="003165D0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3736"/>
    <w:rsid w:val="003B2D0C"/>
    <w:rsid w:val="003B2E25"/>
    <w:rsid w:val="003B38A8"/>
    <w:rsid w:val="003B526A"/>
    <w:rsid w:val="003B5E8F"/>
    <w:rsid w:val="003C0BC2"/>
    <w:rsid w:val="003C0D31"/>
    <w:rsid w:val="003C5848"/>
    <w:rsid w:val="003C6066"/>
    <w:rsid w:val="003D2AEA"/>
    <w:rsid w:val="003D30AC"/>
    <w:rsid w:val="003D34FF"/>
    <w:rsid w:val="003D502C"/>
    <w:rsid w:val="003D5796"/>
    <w:rsid w:val="003D5AD4"/>
    <w:rsid w:val="003D755D"/>
    <w:rsid w:val="003E0A72"/>
    <w:rsid w:val="003E105C"/>
    <w:rsid w:val="003E193C"/>
    <w:rsid w:val="003E2535"/>
    <w:rsid w:val="003E57DA"/>
    <w:rsid w:val="003E7588"/>
    <w:rsid w:val="003F1308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3591"/>
    <w:rsid w:val="00443F82"/>
    <w:rsid w:val="00447879"/>
    <w:rsid w:val="00447E8E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6D76"/>
    <w:rsid w:val="004B7539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2A29"/>
    <w:rsid w:val="004F2E07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3CCE"/>
    <w:rsid w:val="0055381B"/>
    <w:rsid w:val="00554B8C"/>
    <w:rsid w:val="00555027"/>
    <w:rsid w:val="00555638"/>
    <w:rsid w:val="00556BBA"/>
    <w:rsid w:val="00561D0D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77554"/>
    <w:rsid w:val="00580F95"/>
    <w:rsid w:val="005858A9"/>
    <w:rsid w:val="00585AF0"/>
    <w:rsid w:val="00585E74"/>
    <w:rsid w:val="0059122C"/>
    <w:rsid w:val="00591A69"/>
    <w:rsid w:val="00594E44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ED9"/>
    <w:rsid w:val="005B7343"/>
    <w:rsid w:val="005B787B"/>
    <w:rsid w:val="005C03CA"/>
    <w:rsid w:val="005C219B"/>
    <w:rsid w:val="005C273D"/>
    <w:rsid w:val="005C58DF"/>
    <w:rsid w:val="005C5FDF"/>
    <w:rsid w:val="005D0ED9"/>
    <w:rsid w:val="005D100D"/>
    <w:rsid w:val="005D2404"/>
    <w:rsid w:val="005D35A0"/>
    <w:rsid w:val="005D3953"/>
    <w:rsid w:val="005D56CB"/>
    <w:rsid w:val="005D5ADA"/>
    <w:rsid w:val="005D7F39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1F11"/>
    <w:rsid w:val="00604B54"/>
    <w:rsid w:val="00604D11"/>
    <w:rsid w:val="0060681F"/>
    <w:rsid w:val="00606F5C"/>
    <w:rsid w:val="00607A2A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FCC"/>
    <w:rsid w:val="0069565A"/>
    <w:rsid w:val="00695F72"/>
    <w:rsid w:val="00696571"/>
    <w:rsid w:val="00697EB0"/>
    <w:rsid w:val="006A01FC"/>
    <w:rsid w:val="006A0D82"/>
    <w:rsid w:val="006A1026"/>
    <w:rsid w:val="006B0AFF"/>
    <w:rsid w:val="006B1B5C"/>
    <w:rsid w:val="006B75BE"/>
    <w:rsid w:val="006B7928"/>
    <w:rsid w:val="006C01B6"/>
    <w:rsid w:val="006C0F11"/>
    <w:rsid w:val="006C120D"/>
    <w:rsid w:val="006C5EBA"/>
    <w:rsid w:val="006D3850"/>
    <w:rsid w:val="006D38EA"/>
    <w:rsid w:val="006D3E19"/>
    <w:rsid w:val="006D3EB0"/>
    <w:rsid w:val="006D4B67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648E"/>
    <w:rsid w:val="006F687C"/>
    <w:rsid w:val="00701132"/>
    <w:rsid w:val="00701E42"/>
    <w:rsid w:val="007024AD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0F27"/>
    <w:rsid w:val="0075601D"/>
    <w:rsid w:val="00756DEB"/>
    <w:rsid w:val="0075795C"/>
    <w:rsid w:val="00762D3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1855"/>
    <w:rsid w:val="007A3268"/>
    <w:rsid w:val="007A409E"/>
    <w:rsid w:val="007A69F3"/>
    <w:rsid w:val="007A6D79"/>
    <w:rsid w:val="007A7D41"/>
    <w:rsid w:val="007B11D7"/>
    <w:rsid w:val="007B2872"/>
    <w:rsid w:val="007C011A"/>
    <w:rsid w:val="007C149E"/>
    <w:rsid w:val="007C1F01"/>
    <w:rsid w:val="007C4032"/>
    <w:rsid w:val="007C614B"/>
    <w:rsid w:val="007C61C2"/>
    <w:rsid w:val="007C64D0"/>
    <w:rsid w:val="007C6ECC"/>
    <w:rsid w:val="007C781F"/>
    <w:rsid w:val="007D2E72"/>
    <w:rsid w:val="007D7B8C"/>
    <w:rsid w:val="007E1B1E"/>
    <w:rsid w:val="007E4E08"/>
    <w:rsid w:val="007E5CC5"/>
    <w:rsid w:val="007E6185"/>
    <w:rsid w:val="007E65DB"/>
    <w:rsid w:val="007E706C"/>
    <w:rsid w:val="007F30D3"/>
    <w:rsid w:val="007F5825"/>
    <w:rsid w:val="00801FB6"/>
    <w:rsid w:val="00804CF3"/>
    <w:rsid w:val="00805EA7"/>
    <w:rsid w:val="008068C6"/>
    <w:rsid w:val="0081377D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52155"/>
    <w:rsid w:val="00852657"/>
    <w:rsid w:val="00854174"/>
    <w:rsid w:val="00855076"/>
    <w:rsid w:val="00856557"/>
    <w:rsid w:val="008568AB"/>
    <w:rsid w:val="00857187"/>
    <w:rsid w:val="008608F7"/>
    <w:rsid w:val="0086137F"/>
    <w:rsid w:val="00861495"/>
    <w:rsid w:val="00861CF6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A61"/>
    <w:rsid w:val="008A0CD4"/>
    <w:rsid w:val="008A3497"/>
    <w:rsid w:val="008A490E"/>
    <w:rsid w:val="008B2803"/>
    <w:rsid w:val="008C0CD8"/>
    <w:rsid w:val="008C1CFB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D9F"/>
    <w:rsid w:val="00900FEA"/>
    <w:rsid w:val="009022C5"/>
    <w:rsid w:val="00904C50"/>
    <w:rsid w:val="0090719D"/>
    <w:rsid w:val="00911467"/>
    <w:rsid w:val="00913588"/>
    <w:rsid w:val="00914B78"/>
    <w:rsid w:val="00926DC6"/>
    <w:rsid w:val="00931968"/>
    <w:rsid w:val="00933532"/>
    <w:rsid w:val="009340D9"/>
    <w:rsid w:val="0093447F"/>
    <w:rsid w:val="009351F7"/>
    <w:rsid w:val="009401F1"/>
    <w:rsid w:val="00941A7C"/>
    <w:rsid w:val="00942BAC"/>
    <w:rsid w:val="0094376E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6353"/>
    <w:rsid w:val="00982C6A"/>
    <w:rsid w:val="00984E58"/>
    <w:rsid w:val="00985498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D23"/>
    <w:rsid w:val="009E306F"/>
    <w:rsid w:val="009E6127"/>
    <w:rsid w:val="009E66EE"/>
    <w:rsid w:val="009F0326"/>
    <w:rsid w:val="009F20E0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6732"/>
    <w:rsid w:val="00A71150"/>
    <w:rsid w:val="00A7291E"/>
    <w:rsid w:val="00A73817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90491"/>
    <w:rsid w:val="00A91B7D"/>
    <w:rsid w:val="00A91CB5"/>
    <w:rsid w:val="00A91F9E"/>
    <w:rsid w:val="00A921A7"/>
    <w:rsid w:val="00A9243D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C59B0"/>
    <w:rsid w:val="00AC5E04"/>
    <w:rsid w:val="00AC71C5"/>
    <w:rsid w:val="00AD10CD"/>
    <w:rsid w:val="00AD2637"/>
    <w:rsid w:val="00AD2E4F"/>
    <w:rsid w:val="00AD4F74"/>
    <w:rsid w:val="00AD63D4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3717"/>
    <w:rsid w:val="00B03A1E"/>
    <w:rsid w:val="00B045B9"/>
    <w:rsid w:val="00B07DB0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7A21"/>
    <w:rsid w:val="00BC070D"/>
    <w:rsid w:val="00BC1A96"/>
    <w:rsid w:val="00BD003B"/>
    <w:rsid w:val="00BD07F1"/>
    <w:rsid w:val="00BD3BFD"/>
    <w:rsid w:val="00BD3C59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C00EF5"/>
    <w:rsid w:val="00C034D1"/>
    <w:rsid w:val="00C03C8D"/>
    <w:rsid w:val="00C12221"/>
    <w:rsid w:val="00C16384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579B"/>
    <w:rsid w:val="00D15D38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3290"/>
    <w:rsid w:val="00D43DAC"/>
    <w:rsid w:val="00D6174E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B2033"/>
    <w:rsid w:val="00DB2065"/>
    <w:rsid w:val="00DB4C5A"/>
    <w:rsid w:val="00DB668F"/>
    <w:rsid w:val="00DB66A4"/>
    <w:rsid w:val="00DB71C8"/>
    <w:rsid w:val="00DC0605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F17E4"/>
    <w:rsid w:val="00DF3251"/>
    <w:rsid w:val="00DF5208"/>
    <w:rsid w:val="00DF5B97"/>
    <w:rsid w:val="00DF62E2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55A6"/>
    <w:rsid w:val="00E963A9"/>
    <w:rsid w:val="00E9652E"/>
    <w:rsid w:val="00E9722D"/>
    <w:rsid w:val="00EA0E0A"/>
    <w:rsid w:val="00EB242E"/>
    <w:rsid w:val="00EB74E0"/>
    <w:rsid w:val="00EC0DA6"/>
    <w:rsid w:val="00EC274A"/>
    <w:rsid w:val="00ED31F6"/>
    <w:rsid w:val="00ED3F08"/>
    <w:rsid w:val="00ED5AD4"/>
    <w:rsid w:val="00ED75BD"/>
    <w:rsid w:val="00EE1C66"/>
    <w:rsid w:val="00EE213A"/>
    <w:rsid w:val="00EE2D88"/>
    <w:rsid w:val="00EE2ED5"/>
    <w:rsid w:val="00EE4D02"/>
    <w:rsid w:val="00EE5151"/>
    <w:rsid w:val="00EE5AA5"/>
    <w:rsid w:val="00EF0E2D"/>
    <w:rsid w:val="00EF3220"/>
    <w:rsid w:val="00EF5B1A"/>
    <w:rsid w:val="00F004F8"/>
    <w:rsid w:val="00F043D2"/>
    <w:rsid w:val="00F100F9"/>
    <w:rsid w:val="00F1070A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5E52"/>
    <w:rsid w:val="00F55EBB"/>
    <w:rsid w:val="00F56289"/>
    <w:rsid w:val="00F56C9B"/>
    <w:rsid w:val="00F67637"/>
    <w:rsid w:val="00F70C13"/>
    <w:rsid w:val="00F72F11"/>
    <w:rsid w:val="00F75B69"/>
    <w:rsid w:val="00F81069"/>
    <w:rsid w:val="00F822FE"/>
    <w:rsid w:val="00F832CE"/>
    <w:rsid w:val="00F8557E"/>
    <w:rsid w:val="00F863F4"/>
    <w:rsid w:val="00F86A9B"/>
    <w:rsid w:val="00F876E4"/>
    <w:rsid w:val="00F8789B"/>
    <w:rsid w:val="00F9105A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40D2"/>
    <w:rsid w:val="00FB5055"/>
    <w:rsid w:val="00FB5687"/>
    <w:rsid w:val="00FB619C"/>
    <w:rsid w:val="00FB6630"/>
    <w:rsid w:val="00FB7A0B"/>
    <w:rsid w:val="00FC07F5"/>
    <w:rsid w:val="00FC094F"/>
    <w:rsid w:val="00FC095B"/>
    <w:rsid w:val="00FC1596"/>
    <w:rsid w:val="00FC1F8A"/>
    <w:rsid w:val="00FC21D7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3360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7A212795-37B1-456D-8540-4669BEE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58BFC-3FD1-48EE-8E16-7E168F7E9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capes.gov.br/images/stories/download/editais/02022018-Edital-41-2017-Print-alteracao-anexo-1.pdf</vt:lpwstr>
      </vt:variant>
      <vt:variant>
        <vt:lpwstr/>
      </vt:variant>
      <vt:variant>
        <vt:i4>1703978</vt:i4>
      </vt:variant>
      <vt:variant>
        <vt:i4>42</vt:i4>
      </vt:variant>
      <vt:variant>
        <vt:i4>0</vt:i4>
      </vt:variant>
      <vt:variant>
        <vt:i4>5</vt:i4>
      </vt:variant>
      <vt:variant>
        <vt:lpwstr>http://www1.capes.gov.br/images/novo_portal/21092020_EDITAL_21_2017_-_PrInt_alteracao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9hnUMeDVNx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3997819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70564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Jones</cp:lastModifiedBy>
  <cp:revision>4</cp:revision>
  <dcterms:created xsi:type="dcterms:W3CDTF">2022-06-28T13:54:00Z</dcterms:created>
  <dcterms:modified xsi:type="dcterms:W3CDTF">2022-06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